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和荷花  一级  小班适用</w:t>
      </w:r>
    </w:p>
    <w:p>
      <w:r>
        <w:t>作者：翌平编文；吴儆芦绘图</w:t>
      </w:r>
    </w:p>
    <w:p>
      <w:r>
        <w:t>出版社：上海：华东师范大学出版社</w:t>
      </w:r>
    </w:p>
    <w:p>
      <w:r>
        <w:t>出版日期：2012</w:t>
      </w:r>
    </w:p>
    <w:p>
      <w:r>
        <w:t>总页数：25</w:t>
      </w:r>
    </w:p>
    <w:p>
      <w:r>
        <w:t>更多请访问教客网: www.jiaokey.com</w:t>
      </w:r>
    </w:p>
    <w:p>
      <w:r>
        <w:t>小青蛙和荷花  一级  小班适用 评论地址：https://www.jiaokey.com/book/detail/140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